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C857C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C857C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262.8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7F3240" w:rsidRPr="00683634" w:rsidRDefault="007F3240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 w:rsidRPr="00683634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Señor, ten paciencia comigo</w:t>
                  </w:r>
                </w:p>
                <w:p w:rsidR="00611887" w:rsidRPr="00611887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X</w:t>
                  </w:r>
                  <w:r w:rsidR="007F3240"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sús, </w:t>
                  </w:r>
                  <w:r w:rsidR="007F3240"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>estamos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</w:t>
                  </w:r>
                  <w:r w:rsidR="007F3240"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3º domingo de C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</w:t>
                  </w:r>
                  <w:r w:rsidR="007F3240"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resma preparándonos para a 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>Pascua e intentando cambiar a nosa relación con Deus, cos demais e connosco mesmos.</w:t>
                  </w:r>
                </w:p>
                <w:p w:rsidR="00611887" w:rsidRPr="00611887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1188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 es o Deus compasivo e misericordioso,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quéresme malia os meus fallos e dos meus pecados.</w:t>
                  </w:r>
                </w:p>
                <w:p w:rsidR="00611887" w:rsidRPr="00611887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1188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ñor, ten paciencia comigo.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Como unha planta que crece en mala terra, deixo que o mal me reseque e me m</w:t>
                  </w:r>
                  <w:r w:rsidR="009B7BB8">
                    <w:rPr>
                      <w:rFonts w:ascii="Verdana" w:hAnsi="Verdana"/>
                      <w:bCs/>
                      <w:sz w:val="18"/>
                      <w:szCs w:val="18"/>
                    </w:rPr>
                    <w:t>urche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>.</w:t>
                  </w:r>
                </w:p>
                <w:p w:rsidR="00611887" w:rsidRPr="00611887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1188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ñor, ten paciencia comigo.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toparei o remedio para crecer máis e dar bo froito. </w:t>
                  </w:r>
                </w:p>
                <w:p w:rsidR="00611887" w:rsidRPr="00611887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>-Volverei a ti con humildad</w:t>
                  </w:r>
                  <w:r w:rsidR="009B7BB8">
                    <w:rPr>
                      <w:rFonts w:ascii="Verdana" w:hAnsi="Verdana"/>
                      <w:bCs/>
                      <w:sz w:val="18"/>
                      <w:szCs w:val="18"/>
                    </w:rPr>
                    <w:t>e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e desexos de </w:t>
                  </w:r>
                  <w:r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biar.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9B7BB8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>-</w:t>
                  </w:r>
                  <w:r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eixareime podar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or aqueles que me corrixen.</w:t>
                  </w:r>
                </w:p>
                <w:p w:rsidR="00611887" w:rsidRPr="00611887" w:rsidRDefault="009B7BB8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</w:t>
                  </w:r>
                  <w:r w:rsidR="00611887"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Serei como un rego de </w:t>
                  </w:r>
                  <w:r w:rsidR="00611887"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uga fresca</w:t>
                  </w:r>
                  <w:r w:rsidR="00611887"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ara os tristes.</w:t>
                  </w:r>
                </w:p>
                <w:p w:rsidR="009B7BB8" w:rsidRDefault="009B7BB8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</w:t>
                  </w:r>
                  <w:r w:rsidR="00611887"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Un puñado de </w:t>
                  </w:r>
                  <w:r w:rsidR="00611887"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ol</w:t>
                  </w:r>
                  <w:r w:rsidR="00611887"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ara os que non son amados.</w:t>
                  </w:r>
                </w:p>
                <w:p w:rsidR="009B7BB8" w:rsidRDefault="00611887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ñor, ten paciencia comigo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e convertereime, darei froito abundante, deixarei o meu mediocridad</w:t>
                  </w:r>
                  <w:r w:rsidR="009B7BB8">
                    <w:rPr>
                      <w:rFonts w:ascii="Verdana" w:hAnsi="Verdana"/>
                      <w:bCs/>
                      <w:sz w:val="18"/>
                      <w:szCs w:val="18"/>
                    </w:rPr>
                    <w:t>e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>. Así ao final dos meus días non me atoparás seco e baleiro senón coas mans</w:t>
                  </w:r>
                  <w:r>
                    <w:t xml:space="preserve"> cheas de </w:t>
                  </w:r>
                  <w:r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froitos de amor e de fe. </w:t>
                  </w:r>
                </w:p>
                <w:p w:rsidR="00611887" w:rsidRDefault="009B7BB8" w:rsidP="007F3240">
                  <w:pPr>
                    <w:ind w:left="142" w:hanging="284"/>
                    <w:jc w:val="both"/>
                  </w:pPr>
                  <w:r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G</w:t>
                  </w:r>
                  <w:r w:rsidR="00611887" w:rsidRPr="009B7BB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as por esta nova oportunidade de conversión,</w:t>
                  </w:r>
                  <w:r w:rsidR="00611887" w:rsidRPr="0061188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e reconciliación incondicional co Pai misericordioso</w:t>
                  </w: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C857CE" w:rsidP="004A234C">
      <w:pPr>
        <w:ind w:left="1701" w:right="1824" w:firstLine="360"/>
        <w:jc w:val="both"/>
      </w:pPr>
      <w:r w:rsidRPr="00C857CE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442.1pt;margin-top:.4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24-03-2019"/>
          </v:shape>
        </w:pict>
      </w:r>
    </w:p>
    <w:p w:rsidR="002413D1" w:rsidRDefault="002413D1" w:rsidP="002413D1">
      <w:pPr>
        <w:pStyle w:val="Textodebloque"/>
      </w:pPr>
    </w:p>
    <w:p w:rsidR="002413D1" w:rsidRDefault="00C857CE" w:rsidP="002413D1">
      <w:pPr>
        <w:pStyle w:val="Textodebloque"/>
        <w:rPr>
          <w:noProof/>
        </w:rPr>
      </w:pPr>
      <w:r w:rsidRPr="00C857CE">
        <w:rPr>
          <w:rFonts w:ascii="Cooper Black" w:hAnsi="Cooper Black" w:cs="MV Boli"/>
          <w:noProof/>
        </w:rPr>
        <w:pict>
          <v:shape id="_x0000_s1368" type="#_x0000_t172" style="position:absolute;left:0;text-align:left;margin-left:442.1pt;margin-top:6.9pt;width:308.65pt;height:26.65pt;z-index:25194700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3º- A figueira estéril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611887" w:rsidP="002413D1">
      <w:pPr>
        <w:pStyle w:val="Textodebloque"/>
        <w:rPr>
          <w:noProof/>
        </w:rPr>
      </w:pPr>
      <w:r>
        <w:rPr>
          <w:noProof/>
        </w:rPr>
        <w:t xml:space="preserve"> </w: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9B7BB8" w:rsidP="002413D1">
      <w:pPr>
        <w:pStyle w:val="Textodebloque"/>
        <w:rPr>
          <w:noProof/>
        </w:rPr>
      </w:pPr>
      <w:r>
        <w:rPr>
          <w:noProof/>
        </w:rPr>
        <w:t xml:space="preserve">  </w:t>
      </w:r>
      <w:r w:rsidR="00611887">
        <w:rPr>
          <w:noProof/>
        </w:rPr>
        <w:t xml:space="preserve">    </w:t>
      </w: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4D7A5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23190</wp:posOffset>
            </wp:positionV>
            <wp:extent cx="3571875" cy="2714625"/>
            <wp:effectExtent l="19050" t="0" r="9525" b="0"/>
            <wp:wrapThrough wrapText="bothSides">
              <wp:wrapPolygon edited="0">
                <wp:start x="-115" y="0"/>
                <wp:lineTo x="-115" y="21524"/>
                <wp:lineTo x="21658" y="21524"/>
                <wp:lineTo x="21658" y="0"/>
                <wp:lineTo x="-115" y="0"/>
              </wp:wrapPolygon>
            </wp:wrapThrough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36" t="31069" r="14631" b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F338D2" w:rsidP="002413D1">
      <w:pPr>
        <w:pStyle w:val="Textodebloque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35</wp:posOffset>
            </wp:positionV>
            <wp:extent cx="4544695" cy="1647825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4D7A5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0827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02870</wp:posOffset>
            </wp:positionV>
            <wp:extent cx="4019550" cy="5114925"/>
            <wp:effectExtent l="19050" t="0" r="0" b="0"/>
            <wp:wrapNone/>
            <wp:docPr id="2" name="Imagen 1" descr="C:\Users\Usuario\Desktop\Misa Niños\Cua-19\DIBU 24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Cua-19\DIBU 24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4D7A5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57480</wp:posOffset>
            </wp:positionV>
            <wp:extent cx="1257300" cy="81915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C857CE" w:rsidP="002413D1">
      <w:pPr>
        <w:pStyle w:val="Textodebloque"/>
        <w:rPr>
          <w:noProof/>
        </w:rPr>
      </w:pPr>
      <w:r w:rsidRPr="00C857CE"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PODA e cultiva a túa vida.&#10;Dará froitos de CONVERSIÓN.&#10;"/>
          </v:shape>
        </w:pict>
      </w:r>
    </w:p>
    <w:p w:rsidR="002413D1" w:rsidRDefault="00C857CE" w:rsidP="002413D1">
      <w:pPr>
        <w:pStyle w:val="Textodebloque"/>
      </w:pPr>
      <w:r w:rsidRPr="00C857CE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857C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857CE"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3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857C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857CE">
        <w:rPr>
          <w:noProof/>
          <w:sz w:val="20"/>
          <w:szCs w:val="20"/>
        </w:rPr>
        <w:pict>
          <v:rect id="_x0000_s1290" style="position:absolute;left:0;text-align:left;margin-left:12.65pt;margin-top:3.8pt;width:254.2pt;height:526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864A62" w:rsidRPr="006D3A5E" w:rsidRDefault="00864A62" w:rsidP="00810BC1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3" w:hanging="142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D3A5E">
                    <w:rPr>
                      <w:b/>
                      <w:bCs/>
                      <w:caps/>
                      <w:color w:val="FF0000"/>
                    </w:rPr>
                    <w:t xml:space="preserve">Éxodo 3, 1-8a. 13-15: </w:t>
                  </w:r>
                  <w:r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“</w:t>
                  </w:r>
                  <w:r w:rsidR="009B7BB8"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Eu son</w:t>
                  </w:r>
                  <w:r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”</w:t>
                  </w:r>
                  <w:r w:rsidR="009B7BB8"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envía</w:t>
                  </w:r>
                  <w:r w:rsidR="009B7BB8"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me</w:t>
                  </w:r>
                  <w:r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a v</w:t>
                  </w:r>
                  <w:r w:rsidR="009B7BB8"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ó</w:t>
                  </w:r>
                  <w:r w:rsidRPr="006D3A5E">
                    <w:rPr>
                      <w:b/>
                      <w:bCs/>
                      <w:color w:val="FF0000"/>
                      <w:sz w:val="16"/>
                      <w:szCs w:val="16"/>
                    </w:rPr>
                    <w:t>s.</w:t>
                  </w:r>
                </w:p>
                <w:p w:rsidR="009B7BB8" w:rsidRPr="009B7BB8" w:rsidRDefault="009B7BB8" w:rsidP="00810BC1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N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queles días, Moisés pastoreaba o r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a</w:t>
                  </w:r>
                  <w:r w:rsidR="007003A3">
                    <w:rPr>
                      <w:rFonts w:ascii="Calibri" w:hAnsi="Calibri"/>
                      <w:sz w:val="14"/>
                      <w:szCs w:val="14"/>
                    </w:rPr>
                    <w:t>b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ño do seu s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o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gro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X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etró, sacerdote de Madián. Levou o r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baño tra</w:t>
                  </w:r>
                  <w:r w:rsidR="007003A3">
                    <w:rPr>
                      <w:rFonts w:ascii="Calibri" w:hAnsi="Calibri"/>
                      <w:sz w:val="14"/>
                      <w:szCs w:val="14"/>
                    </w:rPr>
                    <w:t>n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shumando polo deserto ata chegar a Horeb, a montaña de Deus. O anxo do Señor aparecéuselle nunha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labarad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entre a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silveiras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. Moisés fixouse: a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silveir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ardía sen consumirse. Moisés díxose: «Vou achegarme a mirar este espectáculo admirable, a ver por que non se queima a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silveir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». Vendo o Señor que Moisé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se 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cheg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ba a mirar, chamouno desde a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silveira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: «Moisés, Moisés». Respondeu el: «Aquí estou».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í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xo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lle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Deus: «Non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t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e achegues; quít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t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e as sandalias dos pés, pois o sitio que pisas é terreo sagrado». E engadiu: «Eu son o Deus dos teus pais, o Deus de Abrahán, o Deus de Isaac, o Deus de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X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cob». Moisés tapou a cara, porque temía ver a Deus. O Señor díxolle: «</w:t>
                  </w:r>
                  <w:r w:rsidR="007003A3">
                    <w:rPr>
                      <w:rFonts w:ascii="Calibri" w:hAnsi="Calibri"/>
                      <w:sz w:val="14"/>
                      <w:szCs w:val="14"/>
                    </w:rPr>
                    <w:t>V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in a opresión do meu pobo en E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x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ipto e oín as súas queixas contra os opresores; coñezo os seus sufrimentos.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B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ix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arei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a libralo dos e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x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ipcios, a sacalo desta terra, para levalo a unha terra fértil e espazosa, terra que mana leite e mel». Moisés replicou</w:t>
                  </w:r>
                  <w:r w:rsidR="003E1197">
                    <w:rPr>
                      <w:rFonts w:ascii="Calibri" w:hAnsi="Calibri"/>
                      <w:sz w:val="14"/>
                      <w:szCs w:val="14"/>
                    </w:rPr>
                    <w:t>lle</w:t>
                  </w:r>
                  <w:r w:rsidR="007003A3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a Deus: «Mira, eu irei aos fillos de Israel e direilles: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“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O Deus dos vosos pais envioume a vós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. S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e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eles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 xml:space="preserve">me 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preg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u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ntan: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“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Cal é o seu nome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?, que lles respondo?». Deus d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í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xo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lle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a Moisés: «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Eu son o que Son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; isto dirás aos fillos de Israel: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“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Eu son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 envíame a vós». Deus engadiu: «Isto dirás aos fillos de Israel: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“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 xml:space="preserve">O Señor, Deus dos vosos pais, o Deus de Abrahán, Deus de Isaac, Deus de 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X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acob, envíame a vós. Este é o meu nome para sempre: así me chamaredes de xeración en xeración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”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». Palabra d</w:t>
                  </w:r>
                  <w:r w:rsidR="00EC329D">
                    <w:rPr>
                      <w:rFonts w:ascii="Calibri" w:hAnsi="Calibri"/>
                      <w:sz w:val="14"/>
                      <w:szCs w:val="14"/>
                    </w:rPr>
                    <w:t>o Señor</w:t>
                  </w:r>
                  <w:r w:rsidRPr="009B7BB8"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:rsidR="008A6B04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Sal</w:t>
                  </w:r>
                  <w:r w:rsidR="004262F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o </w:t>
                  </w: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02</w:t>
                  </w:r>
                  <w:r w:rsidRP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32229F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O</w:t>
                  </w:r>
                  <w:r w:rsidR="004262FC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810BC1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Señor </w:t>
                  </w:r>
                  <w:r w:rsidR="0032229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é</w:t>
                  </w:r>
                  <w:r w:rsidR="00810BC1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 compasivo </w:t>
                  </w:r>
                  <w:r w:rsidR="0032229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e</w:t>
                  </w:r>
                  <w:r w:rsidR="00810BC1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 misericordioso.</w:t>
                  </w:r>
                </w:p>
                <w:p w:rsidR="00810BC1" w:rsidRPr="00810BC1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1 </w:t>
                  </w:r>
                  <w:r w:rsidRPr="00810BC1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CORINTIOS</w:t>
                  </w:r>
                  <w:r w:rsidRPr="00810BC1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10, 1-6. 10-12: 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A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vida d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p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bo con Moisés n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deserto f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i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escrita para escarmento n</w:t>
                  </w:r>
                  <w:r w:rsidR="0032229F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so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.</w:t>
                  </w:r>
                </w:p>
                <w:p w:rsidR="004262FC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LUCAS </w:t>
                  </w:r>
                  <w:r w:rsid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13,1-9</w:t>
                  </w:r>
                  <w:r w:rsidR="004262FC"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no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n v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os convert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edes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, todos perecer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edes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d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m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sm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32229F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xeito</w:t>
                  </w:r>
                  <w:r w:rsidR="00810BC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.</w:t>
                  </w:r>
                </w:p>
                <w:p w:rsidR="0032229F" w:rsidRDefault="00AC0A87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32229F" w:rsidRPr="0032229F">
                    <w:rPr>
                      <w:bCs/>
                      <w:sz w:val="18"/>
                      <w:szCs w:val="18"/>
                    </w:rPr>
                    <w:t xml:space="preserve">Naquel tempo presentáronse algúns a contar a </w:t>
                  </w:r>
                  <w:r w:rsidR="0032229F">
                    <w:rPr>
                      <w:bCs/>
                      <w:sz w:val="18"/>
                      <w:szCs w:val="18"/>
                    </w:rPr>
                    <w:t>X</w:t>
                  </w:r>
                  <w:r w:rsidR="0032229F" w:rsidRPr="0032229F">
                    <w:rPr>
                      <w:bCs/>
                      <w:sz w:val="18"/>
                      <w:szCs w:val="18"/>
                    </w:rPr>
                    <w:t xml:space="preserve">esús o dos galileos, cuxa sangue mesturara Pilato coa dos sacrificios que ofrecían. </w:t>
                  </w:r>
                  <w:r w:rsidR="0032229F">
                    <w:rPr>
                      <w:bCs/>
                      <w:sz w:val="18"/>
                      <w:szCs w:val="18"/>
                    </w:rPr>
                    <w:t xml:space="preserve"> X</w:t>
                  </w:r>
                  <w:r w:rsidR="0032229F" w:rsidRPr="0032229F">
                    <w:rPr>
                      <w:bCs/>
                      <w:sz w:val="18"/>
                      <w:szCs w:val="18"/>
                    </w:rPr>
                    <w:t xml:space="preserve">esús respondeu: </w:t>
                  </w:r>
                </w:p>
                <w:p w:rsidR="0032229F" w:rsidRDefault="0032229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32229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32229F">
                    <w:rPr>
                      <w:b/>
                      <w:bCs/>
                      <w:sz w:val="18"/>
                      <w:szCs w:val="18"/>
                    </w:rPr>
                    <w:t>esús:</w:t>
                  </w:r>
                  <w:r w:rsidRPr="0032229F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-«Pensades que eses galileos eran máis pecadores que os demais galileos porque padeceron todo isto? Dígovos que non; e, </w:t>
                  </w:r>
                  <w:r w:rsidRPr="0032229F">
                    <w:rPr>
                      <w:b/>
                      <w:bCs/>
                      <w:i/>
                      <w:sz w:val="18"/>
                      <w:szCs w:val="18"/>
                    </w:rPr>
                    <w:t>se non vos convertedes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, todos pereceredes o mesmo. Ou aqueles dezaoito sobre os que caeu a torre en Siloé e matounos, pensades que eran máis culpables que os demais habitantes de Xerusalén? Dígovos que non; e, se non vos convertedes, todos pereceredes do mesmo xeito».</w:t>
                  </w:r>
                </w:p>
                <w:p w:rsidR="0032229F" w:rsidRDefault="0032229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2229F">
                    <w:rPr>
                      <w:b/>
                      <w:bCs/>
                      <w:sz w:val="18"/>
                      <w:szCs w:val="18"/>
                    </w:rPr>
                    <w:t>Narrador:</w:t>
                  </w:r>
                  <w:r w:rsidRPr="0032229F">
                    <w:rPr>
                      <w:bCs/>
                      <w:sz w:val="18"/>
                      <w:szCs w:val="18"/>
                    </w:rPr>
                    <w:t xml:space="preserve"> E díxolles esta parábola: </w:t>
                  </w:r>
                </w:p>
                <w:p w:rsidR="002642EF" w:rsidRDefault="0032229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X</w:t>
                  </w:r>
                  <w:r w:rsidRPr="0032229F">
                    <w:rPr>
                      <w:b/>
                      <w:bCs/>
                      <w:sz w:val="18"/>
                      <w:szCs w:val="18"/>
                    </w:rPr>
                    <w:t>esús:</w:t>
                  </w:r>
                  <w:r w:rsidRPr="0032229F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-«Un tiña unha </w:t>
                  </w:r>
                  <w:r>
                    <w:rPr>
                      <w:bCs/>
                      <w:i/>
                      <w:sz w:val="18"/>
                      <w:szCs w:val="18"/>
                    </w:rPr>
                    <w:t>f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igue</w:t>
                  </w:r>
                  <w:r>
                    <w:rPr>
                      <w:bCs/>
                      <w:i/>
                      <w:sz w:val="18"/>
                      <w:szCs w:val="18"/>
                    </w:rPr>
                    <w:t>i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ra plantada na súa viña, e foi buscar froito nela, e non o atopou. D</w:t>
                  </w:r>
                  <w:r w:rsidR="0009551E">
                    <w:rPr>
                      <w:bCs/>
                      <w:i/>
                      <w:sz w:val="18"/>
                      <w:szCs w:val="18"/>
                    </w:rPr>
                    <w:t>í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xo</w:t>
                  </w:r>
                  <w:r w:rsidR="0009551E">
                    <w:rPr>
                      <w:bCs/>
                      <w:i/>
                      <w:sz w:val="18"/>
                      <w:szCs w:val="18"/>
                    </w:rPr>
                    <w:t>lle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 entón ao viña</w:t>
                  </w:r>
                  <w:r>
                    <w:rPr>
                      <w:bCs/>
                      <w:i/>
                      <w:sz w:val="18"/>
                      <w:szCs w:val="18"/>
                    </w:rPr>
                    <w:t>teiro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:</w:t>
                  </w:r>
                </w:p>
                <w:p w:rsidR="002642EF" w:rsidRDefault="0032229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2642EF">
                    <w:rPr>
                      <w:b/>
                      <w:bCs/>
                      <w:sz w:val="18"/>
                      <w:szCs w:val="18"/>
                    </w:rPr>
                    <w:t>Amo: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“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Xa ves, tres anos levo vindo buscar froito nesta 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fi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gue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i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ra, e non o atopo. Córtaa. Para que vai prexudicar o terreo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”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>?</w:t>
                  </w:r>
                </w:p>
                <w:p w:rsidR="002642EF" w:rsidRDefault="002642E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2642EF">
                    <w:rPr>
                      <w:b/>
                      <w:bCs/>
                      <w:sz w:val="18"/>
                      <w:szCs w:val="18"/>
                    </w:rPr>
                    <w:t>X</w:t>
                  </w:r>
                  <w:r w:rsidR="0032229F" w:rsidRPr="002642EF">
                    <w:rPr>
                      <w:b/>
                      <w:bCs/>
                      <w:sz w:val="18"/>
                      <w:szCs w:val="18"/>
                    </w:rPr>
                    <w:t>esús:</w:t>
                  </w:r>
                  <w:r w:rsidR="0032229F" w:rsidRPr="002642EF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32229F" w:rsidRPr="0032229F">
                    <w:rPr>
                      <w:bCs/>
                      <w:i/>
                      <w:sz w:val="18"/>
                      <w:szCs w:val="18"/>
                    </w:rPr>
                    <w:t>-Pero o viña</w:t>
                  </w:r>
                  <w:r>
                    <w:rPr>
                      <w:bCs/>
                      <w:i/>
                      <w:sz w:val="18"/>
                      <w:szCs w:val="18"/>
                    </w:rPr>
                    <w:t xml:space="preserve">teiro </w:t>
                  </w:r>
                  <w:r w:rsidR="0032229F" w:rsidRPr="0032229F">
                    <w:rPr>
                      <w:bCs/>
                      <w:i/>
                      <w:sz w:val="18"/>
                      <w:szCs w:val="18"/>
                    </w:rPr>
                    <w:t xml:space="preserve">respondeu: </w:t>
                  </w:r>
                </w:p>
                <w:p w:rsidR="002642EF" w:rsidRDefault="0032229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2642EF">
                    <w:rPr>
                      <w:b/>
                      <w:bCs/>
                      <w:sz w:val="18"/>
                      <w:szCs w:val="18"/>
                    </w:rPr>
                    <w:t>Viña</w:t>
                  </w:r>
                  <w:r w:rsidR="002642EF" w:rsidRPr="002642EF">
                    <w:rPr>
                      <w:b/>
                      <w:bCs/>
                      <w:sz w:val="18"/>
                      <w:szCs w:val="18"/>
                    </w:rPr>
                    <w:t>teiro</w:t>
                  </w:r>
                  <w:r w:rsidRPr="002642EF"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“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Señor, déixaa aínda este ano e </w:t>
                  </w:r>
                  <w:r w:rsidRPr="002642EF">
                    <w:rPr>
                      <w:b/>
                      <w:bCs/>
                      <w:i/>
                      <w:sz w:val="18"/>
                      <w:szCs w:val="18"/>
                    </w:rPr>
                    <w:t>mentres tanto eu cavar</w:t>
                  </w:r>
                  <w:r w:rsidR="002642E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ei</w:t>
                  </w:r>
                  <w:r w:rsidRPr="002642EF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ao redor e botareille est</w:t>
                  </w:r>
                  <w:r w:rsidR="002642E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Pr="002642EF">
                    <w:rPr>
                      <w:b/>
                      <w:bCs/>
                      <w:i/>
                      <w:sz w:val="18"/>
                      <w:szCs w:val="18"/>
                    </w:rPr>
                    <w:t>rco, a ver s</w:t>
                  </w:r>
                  <w:r w:rsidR="002642E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Pr="002642EF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dá froito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 en diante. S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e</w:t>
                  </w:r>
                  <w:r w:rsidRPr="0032229F">
                    <w:rPr>
                      <w:bCs/>
                      <w:i/>
                      <w:sz w:val="18"/>
                      <w:szCs w:val="18"/>
                    </w:rPr>
                    <w:t xml:space="preserve"> non, pódela cortar</w:t>
                  </w:r>
                  <w:r w:rsidR="002642EF">
                    <w:rPr>
                      <w:bCs/>
                      <w:i/>
                      <w:sz w:val="18"/>
                      <w:szCs w:val="18"/>
                    </w:rPr>
                    <w:t>”</w:t>
                  </w:r>
                  <w:r w:rsidRPr="002642EF">
                    <w:rPr>
                      <w:bCs/>
                      <w:i/>
                      <w:sz w:val="18"/>
                      <w:szCs w:val="18"/>
                    </w:rPr>
                    <w:t>».</w:t>
                  </w:r>
                  <w:r w:rsidR="002642EF" w:rsidRPr="002642EF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642EF">
                    <w:rPr>
                      <w:b/>
                      <w:bCs/>
                      <w:i/>
                      <w:sz w:val="18"/>
                      <w:szCs w:val="18"/>
                    </w:rPr>
                    <w:t>Palabra do Señor.</w:t>
                  </w:r>
                  <w:r w:rsidRPr="002642EF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2642EF" w:rsidRPr="002642EF" w:rsidRDefault="002642E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</w:p>
                <w:p w:rsidR="0032229F" w:rsidRPr="002642EF" w:rsidRDefault="002642EF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 xml:space="preserve">                              </w:t>
                  </w:r>
                  <w:r w:rsidR="0032229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(Narrador-</w:t>
                  </w:r>
                  <w:r w:rsidR="005855AC">
                    <w:rPr>
                      <w:b/>
                      <w:bCs/>
                      <w:i/>
                      <w:sz w:val="18"/>
                      <w:szCs w:val="18"/>
                    </w:rPr>
                    <w:t>X</w:t>
                  </w:r>
                  <w:r w:rsidR="0032229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esús-Amo-Viña</w:t>
                  </w:r>
                  <w:r w:rsidR="006D3A5E">
                    <w:rPr>
                      <w:b/>
                      <w:bCs/>
                      <w:i/>
                      <w:sz w:val="18"/>
                      <w:szCs w:val="18"/>
                    </w:rPr>
                    <w:t>teiro</w:t>
                  </w:r>
                  <w:r w:rsidR="0032229F" w:rsidRPr="002642EF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D7A5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3810</wp:posOffset>
            </wp:positionV>
            <wp:extent cx="2221230" cy="2219325"/>
            <wp:effectExtent l="19050" t="0" r="7620" b="0"/>
            <wp:wrapNone/>
            <wp:docPr id="4" name="Imagen 16" descr="cu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a3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57C85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74549</wp:posOffset>
            </wp:positionH>
            <wp:positionV relativeFrom="paragraph">
              <wp:posOffset>82664</wp:posOffset>
            </wp:positionV>
            <wp:extent cx="1564090" cy="1985749"/>
            <wp:effectExtent l="19050" t="0" r="0" b="0"/>
            <wp:wrapNone/>
            <wp:docPr id="27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19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357C85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225331</wp:posOffset>
            </wp:positionH>
            <wp:positionV relativeFrom="paragraph">
              <wp:posOffset>165981</wp:posOffset>
            </wp:positionV>
            <wp:extent cx="1634708" cy="1221475"/>
            <wp:effectExtent l="19050" t="0" r="3592" b="0"/>
            <wp:wrapNone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067" t="31163" r="14557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08" cy="12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635</wp:posOffset>
            </wp:positionV>
            <wp:extent cx="1428750" cy="1323975"/>
            <wp:effectExtent l="19050" t="0" r="0" b="0"/>
            <wp:wrapNone/>
            <wp:docPr id="6" name="Imagen 1" descr="C:\Users\Usuario\Desktop\Misa Niños\Cua-19\DIBU 24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Cua-19\DIBU 24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31" b="2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A04ADE" w:rsidRDefault="004D7A5F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90170</wp:posOffset>
            </wp:positionV>
            <wp:extent cx="828675" cy="1114425"/>
            <wp:effectExtent l="0" t="0" r="0" b="0"/>
            <wp:wrapThrough wrapText="bothSides">
              <wp:wrapPolygon edited="0">
                <wp:start x="9434" y="1477"/>
                <wp:lineTo x="3972" y="4431"/>
                <wp:lineTo x="993" y="6646"/>
                <wp:lineTo x="993" y="14769"/>
                <wp:lineTo x="6455" y="19200"/>
                <wp:lineTo x="9434" y="19938"/>
                <wp:lineTo x="13407" y="19938"/>
                <wp:lineTo x="16386" y="19200"/>
                <wp:lineTo x="20855" y="14769"/>
                <wp:lineTo x="21352" y="6646"/>
                <wp:lineTo x="17876" y="4062"/>
                <wp:lineTo x="12910" y="1477"/>
                <wp:lineTo x="9434" y="1477"/>
              </wp:wrapPolygon>
            </wp:wrapThrough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C9" w:rsidRDefault="00997AC9" w:rsidP="00FE1857">
      <w:pPr>
        <w:pStyle w:val="Textodebloque"/>
        <w:rPr>
          <w:noProof/>
        </w:rPr>
      </w:pPr>
    </w:p>
    <w:p w:rsidR="004D7A5F" w:rsidRDefault="004D7A5F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C857CE" w:rsidP="00FE1857">
      <w:pPr>
        <w:pStyle w:val="Textodebloque"/>
        <w:rPr>
          <w:noProof/>
        </w:rPr>
      </w:pPr>
      <w:r w:rsidRPr="00C857CE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.15pt;width:358.75pt;height:454.05pt;z-index:-251412480" fillcolor="#f2dbdb" strokeweight=".25pt">
            <v:shadow on="t" opacity=".5" offset="6pt,6pt"/>
            <v:textbox style="mso-next-textbox:#_x0000_s1360">
              <w:txbxContent>
                <w:p w:rsidR="00D35562" w:rsidRPr="00D35562" w:rsidRDefault="00D35562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 xml:space="preserve">PODA </w:t>
                  </w:r>
                  <w:r w:rsidR="002642EF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 xml:space="preserve"> cultiva </w:t>
                  </w:r>
                  <w:r w:rsidR="002642EF">
                    <w:rPr>
                      <w:rFonts w:ascii="Comic Sans MS" w:hAnsi="Comic Sans MS"/>
                      <w:b/>
                      <w:color w:val="7030A0"/>
                    </w:rPr>
                    <w:t xml:space="preserve">a </w:t>
                  </w: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>t</w:t>
                  </w:r>
                  <w:r w:rsidR="002642EF">
                    <w:rPr>
                      <w:rFonts w:ascii="Comic Sans MS" w:hAnsi="Comic Sans MS"/>
                      <w:b/>
                      <w:color w:val="7030A0"/>
                    </w:rPr>
                    <w:t>úa</w:t>
                  </w: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 xml:space="preserve"> vida.</w:t>
                  </w:r>
                </w:p>
                <w:p w:rsidR="003A71AF" w:rsidRDefault="00D35562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  <w:szCs w:val="22"/>
                    </w:rPr>
                  </w:pP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>Dará fr</w:t>
                  </w:r>
                  <w:r w:rsidR="002642EF">
                    <w:rPr>
                      <w:rFonts w:ascii="Comic Sans MS" w:hAnsi="Comic Sans MS"/>
                      <w:b/>
                      <w:color w:val="7030A0"/>
                    </w:rPr>
                    <w:t>oi</w:t>
                  </w: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>tos de CONVERSIÓN.</w:t>
                  </w:r>
                  <w:r w:rsidR="003A71AF" w:rsidRPr="003A71AF">
                    <w:rPr>
                      <w:rFonts w:ascii="Comic Sans MS" w:hAnsi="Comic Sans MS"/>
                      <w:b/>
                      <w:color w:val="7030A0"/>
                      <w:szCs w:val="22"/>
                    </w:rPr>
                    <w:t xml:space="preserve"> </w:t>
                  </w:r>
                </w:p>
                <w:p w:rsidR="005855AC" w:rsidRPr="006456D0" w:rsidRDefault="005855AC" w:rsidP="005855AC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Que rica a froita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890"/>
                  </w:tblGrid>
                  <w:tr w:rsidR="005855AC" w:rsidRPr="00B9716A" w:rsidTr="00415F6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855AC" w:rsidRPr="00B9716A" w:rsidRDefault="005855AC" w:rsidP="00415F62">
                        <w:pPr>
                          <w:autoSpaceDE w:val="0"/>
                          <w:autoSpaceDN w:val="0"/>
                          <w:adjustRightInd w:val="0"/>
                          <w:ind w:left="284" w:hanging="142"/>
                          <w:jc w:val="both"/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55AC" w:rsidRPr="00B9716A" w:rsidRDefault="005855AC" w:rsidP="00415F62">
                        <w:pPr>
                          <w:autoSpaceDE w:val="0"/>
                          <w:autoSpaceDN w:val="0"/>
                          <w:adjustRightInd w:val="0"/>
                          <w:ind w:left="284" w:hanging="142"/>
                          <w:jc w:val="both"/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</w:pP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-Poderiamos poñer diante de nós un fr</w:t>
                        </w:r>
                        <w:r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oi</w:t>
                        </w: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 xml:space="preserve">teiro con froita variada e logo comentar cales son as nosas froitas preferidas. </w:t>
                        </w:r>
                      </w:p>
                      <w:p w:rsidR="005855AC" w:rsidRPr="00B9716A" w:rsidRDefault="005855AC" w:rsidP="00415F62">
                        <w:pPr>
                          <w:autoSpaceDE w:val="0"/>
                          <w:autoSpaceDN w:val="0"/>
                          <w:adjustRightInd w:val="0"/>
                          <w:ind w:left="284" w:hanging="142"/>
                          <w:jc w:val="both"/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</w:pP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-Logo dialogamos que é necesario para que as árbores dean froitos. A partir disto contámoslles o proceso laborioso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 xml:space="preserve"> que realiza o agricultor para que as árbores dean froitos bos: arrincar as malas herbas, preparar a terra, abonar, tra</w:t>
                        </w:r>
                        <w:r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n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 xml:space="preserve">splantar, </w:t>
                        </w:r>
                        <w:r w:rsidR="006D3A5E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eliminar p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ar</w:t>
                        </w:r>
                        <w:r w:rsidR="00142905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a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sit</w:t>
                        </w:r>
                        <w:r w:rsidR="006D3A5E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os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, podar, cavar</w:t>
                        </w:r>
                        <w:r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>…</w:t>
                        </w:r>
                      </w:p>
                      <w:p w:rsidR="005855AC" w:rsidRPr="00B9716A" w:rsidRDefault="005855AC" w:rsidP="00415F62">
                        <w:pPr>
                          <w:autoSpaceDE w:val="0"/>
                          <w:autoSpaceDN w:val="0"/>
                          <w:adjustRightInd w:val="0"/>
                          <w:ind w:left="284" w:hanging="142"/>
                          <w:jc w:val="both"/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</w:pP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-Tamén se podería partir do xogo d</w:t>
                        </w:r>
                        <w:r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a</w:t>
                        </w: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 xml:space="preserve"> p</w:t>
                        </w:r>
                        <w:r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o</w:t>
                        </w: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>da:</w:t>
                        </w:r>
                        <w:r w:rsidRPr="00B9716A">
                          <w:rPr>
                            <w:rFonts w:ascii="Calibri" w:hAnsi="Calibri" w:cs="Tahoma"/>
                            <w:color w:val="1F497D"/>
                            <w:sz w:val="16"/>
                            <w:szCs w:val="16"/>
                          </w:rPr>
                          <w:t xml:space="preserve"> Debuxamos unha árbore con tronco e ramas pero sen follas nin froitos. En cada rama van pegando froitos con nomes de actitudes boas e malas que temos. Logo poñemos en común.</w:t>
                        </w:r>
                        <w:r w:rsidRPr="00B9716A">
                          <w:rPr>
                            <w:rFonts w:ascii="Calibri" w:hAnsi="Calibri" w:cs="Tahoma"/>
                            <w:b/>
                            <w:color w:val="1F497D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5855AC" w:rsidRPr="005910FC" w:rsidRDefault="005855AC" w:rsidP="00585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 froitos damos nós na vida?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mos mal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or 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 podan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árb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s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5855AC" w:rsidRDefault="005855AC" w:rsidP="005855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Xesús quere que podes e 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cultiv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 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t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úa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vida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5855AC" w:rsidRPr="002C579B" w:rsidRDefault="005855AC" w:rsidP="005855AC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No</w:t>
                  </w:r>
                  <w:r w:rsidRPr="002C579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vanxeo de hoxe Xesús conta a parábola do dono que esperaba figos </w:t>
                  </w:r>
                  <w:r w:rsidRPr="002C57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unha figueira e esta non llos daba e por iso quería cortala. Pero un empregado insistiulle:</w:t>
                  </w:r>
                  <w:r w:rsidRPr="002C579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C579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Déixaa, eu cavareina a ver se dá froito”.</w:t>
                  </w:r>
                </w:p>
                <w:p w:rsidR="005855AC" w:rsidRPr="002C579B" w:rsidRDefault="005855AC" w:rsidP="005855AC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OS QUERE DICIR XESÚS?</w:t>
                  </w:r>
                </w:p>
                <w:p w:rsidR="005855AC" w:rsidRPr="002C579B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Se</w:t>
                  </w: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nos preguntámonos</w:t>
                  </w: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ra que existen os paxaros diriamos que para cantar, as árbores diriamos que para dar bos froitos. E para que existimos nós? Para dar froitos de amor, de alegría, de loanza a Deus, de facer o posible por mellorar o mundo…</w:t>
                  </w:r>
                </w:p>
                <w:p w:rsidR="005855AC" w:rsidRPr="002C579B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Nas plantas ás veces </w:t>
                  </w: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hai que podar para dar froito. A figueira é a nosa vida</w:t>
                  </w: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Deus é o paciente labrador que espera e espera froito. Haberá que arrincar as malas herbas, podar, cavar e estercar co noso esforzo e coa axuda de Deus.</w:t>
                  </w:r>
                </w:p>
                <w:p w:rsidR="005855AC" w:rsidRPr="002C579B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En Coresma </w:t>
                  </w: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eus espera a nosa conversión</w:t>
                  </w: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que deamos froitos de verdade e de amor, de xenerosidade e de alegría, de fe e de esperanza, de confianza e de futuro, de vida e de verdade.</w:t>
                  </w:r>
                </w:p>
                <w:p w:rsidR="005855AC" w:rsidRPr="002C579B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Temos que </w:t>
                  </w: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podar, converternos, cambiar</w:t>
                  </w:r>
                  <w:r w:rsidRPr="002C579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Pr="002C579B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No debuxo marcamos os froitos malos rodeándoos de cor vermella e o día da confesión témolos en conta</w:t>
                  </w:r>
                  <w:r w:rsidRPr="002C579B">
                    <w:rPr>
                      <w:i/>
                      <w:sz w:val="18"/>
                      <w:szCs w:val="18"/>
                    </w:rPr>
                    <w:t>.</w:t>
                  </w:r>
                  <w:r w:rsidRPr="002C579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855AC" w:rsidRPr="002C579B" w:rsidRDefault="005855AC" w:rsidP="005855A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2C57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é a conversión? Que froitos espera Deus de ti?</w:t>
                  </w:r>
                </w:p>
                <w:p w:rsidR="005855AC" w:rsidRPr="002C579B" w:rsidRDefault="005855AC" w:rsidP="005855AC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C57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 tes que cambiar e podar na túa vida?</w:t>
                  </w:r>
                </w:p>
                <w:p w:rsidR="00FE1857" w:rsidRPr="000A47F3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0A47F3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0A47F3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CTUAR: </w:t>
                  </w:r>
                  <w:r w:rsidR="004310D6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D</w:t>
                  </w:r>
                  <w:r w:rsidR="005855A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á</w:t>
                  </w:r>
                  <w:r w:rsidR="000A47F3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fr</w:t>
                  </w:r>
                  <w:r w:rsidR="005855A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i</w:t>
                  </w:r>
                  <w:r w:rsidR="000A47F3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tos de conversión</w:t>
                  </w:r>
                  <w:r w:rsidR="0069495A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5855AC" w:rsidRPr="005855AC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5855A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-Dialogade sobre como aproveitades a educación que vos dan, a fe que vos regalaron e como a poñedes a producir. </w:t>
                  </w:r>
                </w:p>
                <w:p w:rsidR="005855AC" w:rsidRPr="005855AC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5855A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-Concreta que necesitas cambiar na túa vida e que pasos vas dar nesta Coresma. </w:t>
                  </w:r>
                </w:p>
                <w:p w:rsidR="005855AC" w:rsidRPr="005855AC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5855A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-Ide preparando a festa do perdón de Coresma que sexa expresión da túa conversión.</w:t>
                  </w:r>
                </w:p>
                <w:p w:rsidR="005855AC" w:rsidRPr="005855AC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5855A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>-Volvendo ao xogo da poda, no debuxo marcamos os froitos malos rodeándoos de cor vermella e o día da confesión témolos en conta.</w:t>
                  </w:r>
                </w:p>
                <w:p w:rsidR="005855AC" w:rsidRPr="005855AC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  <w:r w:rsidRPr="005855AC">
                    <w:rPr>
                      <w:rFonts w:ascii="Calibri" w:hAnsi="Calibri"/>
                      <w:color w:val="1F497D"/>
                      <w:sz w:val="16"/>
                      <w:szCs w:val="16"/>
                    </w:rPr>
                    <w:t xml:space="preserve">-Ah! E recorda que converterse é volver a Deus, dar froitos de amor.    </w:t>
                  </w:r>
                </w:p>
                <w:p w:rsidR="005855AC" w:rsidRPr="00412146" w:rsidRDefault="005855AC" w:rsidP="005855AC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                                                                                      </w:t>
                  </w:r>
                  <w:r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v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6456D0">
      <w:pPr>
        <w:pStyle w:val="Textodebloque"/>
        <w:ind w:left="0" w:firstLine="0"/>
      </w:pPr>
    </w:p>
    <w:p w:rsidR="00FE1857" w:rsidRDefault="00FE1857" w:rsidP="00FE1857">
      <w:pPr>
        <w:pStyle w:val="Textodebloque"/>
      </w:pPr>
    </w:p>
    <w:p w:rsidR="00FE1857" w:rsidRDefault="004D7A5F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39802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86360</wp:posOffset>
            </wp:positionV>
            <wp:extent cx="2085975" cy="2419350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C5"/>
    <w:rsid w:val="00026324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4B42"/>
    <w:rsid w:val="0009551E"/>
    <w:rsid w:val="0009705C"/>
    <w:rsid w:val="000A24F4"/>
    <w:rsid w:val="000A3DFB"/>
    <w:rsid w:val="000A47F3"/>
    <w:rsid w:val="000A64EB"/>
    <w:rsid w:val="000A6964"/>
    <w:rsid w:val="000B0540"/>
    <w:rsid w:val="000B7252"/>
    <w:rsid w:val="000C0433"/>
    <w:rsid w:val="000C4307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905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5D2B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42EF"/>
    <w:rsid w:val="002669D4"/>
    <w:rsid w:val="00271DC9"/>
    <w:rsid w:val="00284F3D"/>
    <w:rsid w:val="00291C40"/>
    <w:rsid w:val="002A3EDA"/>
    <w:rsid w:val="002C56C2"/>
    <w:rsid w:val="002C5C47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229F"/>
    <w:rsid w:val="00323A7E"/>
    <w:rsid w:val="00330CB4"/>
    <w:rsid w:val="00330F56"/>
    <w:rsid w:val="003413FF"/>
    <w:rsid w:val="00343135"/>
    <w:rsid w:val="00343636"/>
    <w:rsid w:val="00343CE6"/>
    <w:rsid w:val="00351602"/>
    <w:rsid w:val="00351EFC"/>
    <w:rsid w:val="0035320F"/>
    <w:rsid w:val="003533E0"/>
    <w:rsid w:val="003546B5"/>
    <w:rsid w:val="0035741B"/>
    <w:rsid w:val="0035763D"/>
    <w:rsid w:val="00357C85"/>
    <w:rsid w:val="00360402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1197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146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D7A5F"/>
    <w:rsid w:val="004E094B"/>
    <w:rsid w:val="004E2800"/>
    <w:rsid w:val="004E40FC"/>
    <w:rsid w:val="004F3CF7"/>
    <w:rsid w:val="004F4893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855AC"/>
    <w:rsid w:val="00585C78"/>
    <w:rsid w:val="005960A5"/>
    <w:rsid w:val="00597A80"/>
    <w:rsid w:val="005A0B62"/>
    <w:rsid w:val="005A2311"/>
    <w:rsid w:val="005A344E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1887"/>
    <w:rsid w:val="0061257B"/>
    <w:rsid w:val="00612F64"/>
    <w:rsid w:val="006201D5"/>
    <w:rsid w:val="0062438A"/>
    <w:rsid w:val="0063758F"/>
    <w:rsid w:val="00642794"/>
    <w:rsid w:val="00643DD3"/>
    <w:rsid w:val="00644FA5"/>
    <w:rsid w:val="006456D0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274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3A5E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03A3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E3579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95D14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C74F8"/>
    <w:rsid w:val="008D1933"/>
    <w:rsid w:val="008D353F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1E07"/>
    <w:rsid w:val="00982396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B7BB8"/>
    <w:rsid w:val="009C5E18"/>
    <w:rsid w:val="009D01FC"/>
    <w:rsid w:val="009D2D58"/>
    <w:rsid w:val="009E10B1"/>
    <w:rsid w:val="009E24C3"/>
    <w:rsid w:val="009F31EF"/>
    <w:rsid w:val="00A0230F"/>
    <w:rsid w:val="00A02E8F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613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A6C3E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57CE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560CB"/>
    <w:rsid w:val="00D5698B"/>
    <w:rsid w:val="00D60818"/>
    <w:rsid w:val="00D665CC"/>
    <w:rsid w:val="00D75C0F"/>
    <w:rsid w:val="00D77289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10AD"/>
    <w:rsid w:val="00EB4D96"/>
    <w:rsid w:val="00EB6E91"/>
    <w:rsid w:val="00EC1806"/>
    <w:rsid w:val="00EC1820"/>
    <w:rsid w:val="00EC1A77"/>
    <w:rsid w:val="00EC329D"/>
    <w:rsid w:val="00ED0B6C"/>
    <w:rsid w:val="00ED2E52"/>
    <w:rsid w:val="00ED3842"/>
    <w:rsid w:val="00ED3981"/>
    <w:rsid w:val="00ED5973"/>
    <w:rsid w:val="00EE2EB3"/>
    <w:rsid w:val="00EE3097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50F7"/>
    <w:rsid w:val="00F86708"/>
    <w:rsid w:val="00F87ED1"/>
    <w:rsid w:val="00F94C48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ffc,#2de5e1,blue,#729a93"/>
      <o:colormenu v:ext="edit" fillcolor="none [24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F8D4-4073-4E05-80E9-CE65A28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8</cp:revision>
  <cp:lastPrinted>2019-03-19T16:26:00Z</cp:lastPrinted>
  <dcterms:created xsi:type="dcterms:W3CDTF">2019-03-20T15:00:00Z</dcterms:created>
  <dcterms:modified xsi:type="dcterms:W3CDTF">2019-03-20T21:03:00Z</dcterms:modified>
</cp:coreProperties>
</file>